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41A" w:rsidRDefault="00B475B6" w:rsidP="009E4C13">
      <w:pPr>
        <w:pStyle w:val="ListParagraph"/>
        <w:jc w:val="center"/>
        <w:rPr>
          <w:rFonts w:ascii="Times New Roman" w:hAnsi="Times New Roman" w:cs="Times New Roman"/>
          <w:b/>
          <w:sz w:val="40"/>
        </w:rPr>
      </w:pPr>
      <w:r w:rsidRPr="009E4C13">
        <w:rPr>
          <w:rFonts w:ascii="Times New Roman" w:hAnsi="Times New Roman" w:cs="Times New Roman"/>
          <w:b/>
          <w:sz w:val="40"/>
        </w:rPr>
        <w:t>Mobile</w:t>
      </w:r>
      <w:r w:rsidR="003F59C4" w:rsidRPr="009E4C13">
        <w:rPr>
          <w:rFonts w:ascii="Times New Roman" w:hAnsi="Times New Roman" w:cs="Times New Roman"/>
          <w:b/>
          <w:sz w:val="40"/>
        </w:rPr>
        <w:t xml:space="preserve"> app</w:t>
      </w:r>
      <w:r w:rsidRPr="009E4C13">
        <w:rPr>
          <w:rFonts w:ascii="Times New Roman" w:hAnsi="Times New Roman" w:cs="Times New Roman"/>
          <w:b/>
          <w:sz w:val="40"/>
        </w:rPr>
        <w:t xml:space="preserve"> report</w:t>
      </w:r>
    </w:p>
    <w:p w:rsidR="00892E92" w:rsidRDefault="00892E92" w:rsidP="009E4C13">
      <w:pPr>
        <w:pStyle w:val="ListParagraph"/>
        <w:jc w:val="center"/>
        <w:rPr>
          <w:rFonts w:ascii="Times New Roman" w:hAnsi="Times New Roman" w:cs="Times New Roman"/>
          <w:b/>
          <w:sz w:val="40"/>
        </w:rPr>
      </w:pPr>
    </w:p>
    <w:p w:rsidR="00892E92" w:rsidRPr="00892E92" w:rsidRDefault="00892E92" w:rsidP="00892E92">
      <w:pPr>
        <w:pStyle w:val="ListParagraph"/>
        <w:jc w:val="right"/>
        <w:rPr>
          <w:rFonts w:ascii="Times New Roman" w:hAnsi="Times New Roman" w:cs="Times New Roman"/>
          <w:b/>
          <w:sz w:val="28"/>
        </w:rPr>
      </w:pPr>
      <w:r w:rsidRPr="00892E92">
        <w:rPr>
          <w:rFonts w:ascii="Times New Roman" w:hAnsi="Times New Roman" w:cs="Times New Roman"/>
          <w:b/>
          <w:sz w:val="28"/>
        </w:rPr>
        <w:t>X</w:t>
      </w:r>
      <w:r w:rsidRPr="00892E92">
        <w:rPr>
          <w:rFonts w:ascii="Times New Roman" w:hAnsi="Times New Roman" w:cs="Times New Roman" w:hint="eastAsia"/>
          <w:b/>
          <w:sz w:val="28"/>
        </w:rPr>
        <w:t>ingLiu</w:t>
      </w:r>
    </w:p>
    <w:p w:rsidR="003F59C4" w:rsidRDefault="003F59C4" w:rsidP="003F59C4">
      <w:pPr>
        <w:jc w:val="center"/>
        <w:rPr>
          <w:b/>
          <w:sz w:val="32"/>
          <w:szCs w:val="32"/>
        </w:rPr>
      </w:pPr>
    </w:p>
    <w:p w:rsidR="003F59C4" w:rsidRPr="00557D22" w:rsidRDefault="003F59C4" w:rsidP="00557D22">
      <w:pPr>
        <w:rPr>
          <w:rFonts w:ascii="Times New Roman" w:hAnsi="Times New Roman" w:cs="Times New Roman"/>
          <w:b/>
          <w:sz w:val="28"/>
        </w:rPr>
      </w:pPr>
    </w:p>
    <w:p w:rsidR="00B475B6" w:rsidRPr="00557D22" w:rsidRDefault="003F59C4" w:rsidP="003F5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57D22">
        <w:rPr>
          <w:rFonts w:ascii="Times New Roman" w:hAnsi="Times New Roman" w:cs="Times New Roman"/>
          <w:b/>
          <w:sz w:val="28"/>
        </w:rPr>
        <w:t>App description:</w:t>
      </w:r>
    </w:p>
    <w:p w:rsidR="007D5E9F" w:rsidRDefault="007D5E9F" w:rsidP="007D5E9F">
      <w:pPr>
        <w:pStyle w:val="ListParagraph"/>
      </w:pPr>
      <w:r>
        <w:t>This app is to help people choose cosmetics.</w:t>
      </w:r>
    </w:p>
    <w:p w:rsidR="007D5E9F" w:rsidRDefault="007D5E9F" w:rsidP="007D5E9F">
      <w:pPr>
        <w:pStyle w:val="ListParagraph"/>
      </w:pPr>
    </w:p>
    <w:p w:rsidR="00E2282A" w:rsidRDefault="003F59C4" w:rsidP="00E22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57D22">
        <w:rPr>
          <w:rFonts w:ascii="Times New Roman" w:hAnsi="Times New Roman" w:cs="Times New Roman"/>
          <w:b/>
          <w:sz w:val="28"/>
        </w:rPr>
        <w:t>H</w:t>
      </w:r>
      <w:r w:rsidR="00B475B6" w:rsidRPr="00557D22">
        <w:rPr>
          <w:rFonts w:ascii="Times New Roman" w:hAnsi="Times New Roman" w:cs="Times New Roman" w:hint="eastAsia"/>
          <w:b/>
          <w:sz w:val="28"/>
        </w:rPr>
        <w:t>uman</w:t>
      </w:r>
      <w:r w:rsidR="00B475B6" w:rsidRPr="00557D22">
        <w:rPr>
          <w:rFonts w:ascii="Times New Roman" w:hAnsi="Times New Roman" w:cs="Times New Roman"/>
          <w:b/>
          <w:sz w:val="28"/>
        </w:rPr>
        <w:t xml:space="preserve"> interface guideline</w:t>
      </w:r>
      <w:r w:rsidRPr="00557D22">
        <w:rPr>
          <w:rFonts w:ascii="Times New Roman" w:hAnsi="Times New Roman" w:cs="Times New Roman"/>
          <w:b/>
          <w:sz w:val="28"/>
        </w:rPr>
        <w:t>s</w:t>
      </w:r>
      <w:r w:rsidR="00B475B6" w:rsidRPr="00557D22">
        <w:rPr>
          <w:rFonts w:ascii="Times New Roman" w:hAnsi="Times New Roman" w:cs="Times New Roman"/>
          <w:b/>
          <w:sz w:val="28"/>
        </w:rPr>
        <w:t>:</w:t>
      </w:r>
    </w:p>
    <w:p w:rsidR="00E2282A" w:rsidRPr="00E2282A" w:rsidRDefault="00E2282A" w:rsidP="00E2282A">
      <w:pPr>
        <w:pStyle w:val="ListParagraph"/>
        <w:rPr>
          <w:rFonts w:ascii="Times New Roman" w:hAnsi="Times New Roman" w:cs="Times New Roman"/>
          <w:sz w:val="28"/>
        </w:rPr>
      </w:pPr>
      <w:r w:rsidRPr="00E2282A">
        <w:rPr>
          <w:rFonts w:ascii="Times New Roman" w:hAnsi="Times New Roman" w:cs="Times New Roman"/>
        </w:rPr>
        <w:t>According to the human interface guideline, I follow these rules:</w:t>
      </w:r>
    </w:p>
    <w:p w:rsidR="003C6F8C" w:rsidRDefault="003C6F8C" w:rsidP="00921B97">
      <w:pPr>
        <w:pStyle w:val="ListParagraph"/>
        <w:numPr>
          <w:ilvl w:val="1"/>
          <w:numId w:val="1"/>
        </w:numPr>
      </w:pPr>
      <w:r w:rsidRPr="007D5E9F">
        <w:t>V</w:t>
      </w:r>
      <w:r w:rsidRPr="007D5E9F">
        <w:rPr>
          <w:rFonts w:hint="eastAsia"/>
        </w:rPr>
        <w:t>isual</w:t>
      </w:r>
      <w:r w:rsidRPr="007D5E9F">
        <w:t xml:space="preserve"> </w:t>
      </w:r>
      <w:r w:rsidRPr="007D5E9F">
        <w:rPr>
          <w:rFonts w:hint="eastAsia"/>
        </w:rPr>
        <w:t>design</w:t>
      </w:r>
      <w:r>
        <w:rPr>
          <w:rFonts w:hint="eastAsia"/>
        </w:rPr>
        <w:t>:</w:t>
      </w:r>
    </w:p>
    <w:p w:rsidR="00B475B6" w:rsidRDefault="00A864A6" w:rsidP="005A2C62">
      <w:pPr>
        <w:pStyle w:val="ListParagraph"/>
        <w:numPr>
          <w:ilvl w:val="2"/>
          <w:numId w:val="1"/>
        </w:numPr>
      </w:pPr>
      <w:r>
        <w:t xml:space="preserve">Layout: </w:t>
      </w:r>
      <w:bookmarkStart w:id="0" w:name="OLE_LINK13"/>
      <w:bookmarkStart w:id="1" w:name="OLE_LINK14"/>
      <w:r>
        <w:t>this app has</w:t>
      </w:r>
      <w:r w:rsidR="00B475B6">
        <w:t xml:space="preserve"> </w:t>
      </w:r>
      <w:bookmarkEnd w:id="0"/>
      <w:bookmarkEnd w:id="1"/>
      <w:r w:rsidR="00B475B6">
        <w:t xml:space="preserve">auto layout </w:t>
      </w:r>
      <w:r>
        <w:t xml:space="preserve">to </w:t>
      </w:r>
      <w:r w:rsidRPr="00A864A6">
        <w:t xml:space="preserve">Adapt to different screen </w:t>
      </w:r>
      <w:r w:rsidR="005A2C62" w:rsidRPr="00A864A6">
        <w:t>sizes.</w:t>
      </w:r>
    </w:p>
    <w:p w:rsidR="006E13C9" w:rsidRPr="007D5E9F" w:rsidRDefault="008A5904" w:rsidP="005A2C62">
      <w:pPr>
        <w:pStyle w:val="ListParagraph"/>
        <w:numPr>
          <w:ilvl w:val="2"/>
          <w:numId w:val="1"/>
        </w:numPr>
      </w:pPr>
      <w:r w:rsidRPr="007D5E9F">
        <w:t>Margin:</w:t>
      </w:r>
      <w:r w:rsidR="005A2C62">
        <w:t xml:space="preserve"> </w:t>
      </w:r>
      <w:r w:rsidR="005A2C62">
        <w:t>this app has</w:t>
      </w:r>
      <w:r w:rsidR="007F356D" w:rsidRPr="007D5E9F">
        <w:t xml:space="preserve"> adequate margins and spacing around content</w:t>
      </w:r>
      <w:r w:rsidR="005A2C62">
        <w:t xml:space="preserve"> </w:t>
      </w:r>
      <w:r w:rsidR="005A2C62">
        <w:rPr>
          <w:rFonts w:hint="eastAsia"/>
        </w:rPr>
        <w:t>and</w:t>
      </w:r>
      <w:r w:rsidR="005A2C62">
        <w:t xml:space="preserve"> </w:t>
      </w:r>
      <w:r w:rsidR="005A2C62">
        <w:rPr>
          <w:rFonts w:hint="eastAsia"/>
        </w:rPr>
        <w:t>has</w:t>
      </w:r>
      <w:r w:rsidR="006E13C9" w:rsidRPr="007D5E9F">
        <w:t xml:space="preserve"> readability margins when displaying text on larger </w:t>
      </w:r>
      <w:r w:rsidR="00205708" w:rsidRPr="007D5E9F">
        <w:t>devices.</w:t>
      </w:r>
      <w:r w:rsidR="00BF4577">
        <w:t xml:space="preserve"> </w:t>
      </w:r>
      <w:r w:rsidR="005A2C62">
        <w:t xml:space="preserve">I </w:t>
      </w:r>
      <w:r w:rsidR="005A2C62">
        <w:rPr>
          <w:rFonts w:hint="eastAsia"/>
        </w:rPr>
        <w:t>set</w:t>
      </w:r>
      <w:r w:rsidR="005A2C62">
        <w:t xml:space="preserve"> </w:t>
      </w:r>
      <w:r w:rsidR="006A14B7" w:rsidRPr="007D5E9F">
        <w:t>5</w:t>
      </w:r>
      <w:r w:rsidR="006E13C9" w:rsidRPr="007D5E9F">
        <w:t xml:space="preserve">0px </w:t>
      </w:r>
      <w:bookmarkStart w:id="2" w:name="OLE_LINK15"/>
      <w:bookmarkStart w:id="3" w:name="OLE_LINK16"/>
      <w:r w:rsidR="005A2C62">
        <w:t>in</w:t>
      </w:r>
      <w:r w:rsidR="006E13C9" w:rsidRPr="007D5E9F">
        <w:t xml:space="preserve"> minimum</w:t>
      </w:r>
      <w:r w:rsidR="00FA7E36" w:rsidRPr="007D5E9F">
        <w:t xml:space="preserve"> </w:t>
      </w:r>
      <w:bookmarkEnd w:id="2"/>
      <w:bookmarkEnd w:id="3"/>
      <w:r w:rsidR="00FA7E36" w:rsidRPr="007D5E9F">
        <w:t>on both left and right side</w:t>
      </w:r>
      <w:r w:rsidR="005A2C62">
        <w:t>s</w:t>
      </w:r>
      <w:r w:rsidR="00BF4577">
        <w:t>.</w:t>
      </w:r>
    </w:p>
    <w:p w:rsidR="00B475B6" w:rsidRDefault="008A5904" w:rsidP="00BF4577">
      <w:pPr>
        <w:pStyle w:val="ListParagraph"/>
        <w:numPr>
          <w:ilvl w:val="2"/>
          <w:numId w:val="1"/>
        </w:numPr>
      </w:pPr>
      <w:r>
        <w:t>Button</w:t>
      </w:r>
      <w:r w:rsidR="002A3022">
        <w:t xml:space="preserve"> </w:t>
      </w:r>
      <w:r w:rsidR="002A3022">
        <w:rPr>
          <w:rFonts w:hint="eastAsia"/>
        </w:rPr>
        <w:t>icon</w:t>
      </w:r>
      <w:r w:rsidR="00BF4577">
        <w:t>(</w:t>
      </w:r>
      <w:r w:rsidR="00BF4577">
        <w:rPr>
          <w:rFonts w:hint="eastAsia"/>
        </w:rPr>
        <w:t>submit)</w:t>
      </w:r>
      <w:r>
        <w:t>:</w:t>
      </w:r>
      <w:r w:rsidR="00BF4577">
        <w:t xml:space="preserve"> </w:t>
      </w:r>
      <w:r w:rsidR="006E13C9">
        <w:t xml:space="preserve">The size of the </w:t>
      </w:r>
      <w:r w:rsidR="00E2282A">
        <w:t xml:space="preserve">submit </w:t>
      </w:r>
      <w:r w:rsidR="006E13C9">
        <w:t xml:space="preserve">Button for tap </w:t>
      </w:r>
      <w:r w:rsidR="00205708">
        <w:t xml:space="preserve">is </w:t>
      </w:r>
      <w:r w:rsidR="00E2282A">
        <w:t>100*</w:t>
      </w:r>
      <w:r w:rsidR="00706507">
        <w:t>45, which</w:t>
      </w:r>
      <w:r w:rsidR="00E2282A">
        <w:t xml:space="preserve"> is </w:t>
      </w:r>
      <w:r w:rsidR="00205708">
        <w:t>more</w:t>
      </w:r>
      <w:r w:rsidR="00B475B6">
        <w:t xml:space="preserve"> than 44*44</w:t>
      </w:r>
      <w:r w:rsidR="00BF4577">
        <w:t xml:space="preserve">(which is the </w:t>
      </w:r>
      <w:r w:rsidR="00BF4577" w:rsidRPr="00BF4577">
        <w:t>Minimum requirements</w:t>
      </w:r>
      <w:r w:rsidR="00BF4577">
        <w:t>).</w:t>
      </w:r>
    </w:p>
    <w:p w:rsidR="004D3FB5" w:rsidRPr="007D5E9F" w:rsidRDefault="008A5904" w:rsidP="005A2C62">
      <w:pPr>
        <w:pStyle w:val="ListParagraph"/>
        <w:numPr>
          <w:ilvl w:val="2"/>
          <w:numId w:val="1"/>
        </w:numPr>
      </w:pPr>
      <w:r w:rsidRPr="007D5E9F">
        <w:t>Color:</w:t>
      </w:r>
      <w:r w:rsidR="00BF4577">
        <w:t xml:space="preserve"> </w:t>
      </w:r>
      <w:r w:rsidR="004D3FB5" w:rsidRPr="007D5E9F">
        <w:t xml:space="preserve">using the </w:t>
      </w:r>
      <w:r w:rsidR="00BF4577">
        <w:t>different</w:t>
      </w:r>
      <w:r w:rsidR="004D3FB5" w:rsidRPr="007D5E9F">
        <w:t xml:space="preserve"> color for interactive and noninteractive </w:t>
      </w:r>
      <w:r w:rsidR="00CA3460" w:rsidRPr="007D5E9F">
        <w:t>elements</w:t>
      </w:r>
      <w:r w:rsidR="00CA3460">
        <w:t>. I</w:t>
      </w:r>
      <w:r w:rsidR="00BF4577">
        <w:t xml:space="preserve"> </w:t>
      </w:r>
      <w:r w:rsidR="004D3FB5" w:rsidRPr="007D5E9F">
        <w:rPr>
          <w:rFonts w:hint="eastAsia"/>
        </w:rPr>
        <w:t>only</w:t>
      </w:r>
      <w:r w:rsidR="004D3FB5" w:rsidRPr="007D5E9F">
        <w:t xml:space="preserve"> </w:t>
      </w:r>
      <w:r w:rsidR="00E2282A" w:rsidRPr="007D5E9F">
        <w:t>use grey</w:t>
      </w:r>
      <w:r w:rsidR="004D3FB5" w:rsidRPr="007D5E9F">
        <w:t xml:space="preserve"> background under button</w:t>
      </w:r>
      <w:r w:rsidR="00BF4577">
        <w:t>.</w:t>
      </w:r>
      <w:r w:rsidR="00CA3460">
        <w:t xml:space="preserve"> And different color for different kinds of text.</w:t>
      </w:r>
    </w:p>
    <w:p w:rsidR="00E2282A" w:rsidRPr="007D5E9F" w:rsidRDefault="00E2282A" w:rsidP="00E2282A">
      <w:pPr>
        <w:pStyle w:val="ListParagraph"/>
        <w:numPr>
          <w:ilvl w:val="2"/>
          <w:numId w:val="1"/>
        </w:numPr>
      </w:pPr>
      <w:bookmarkStart w:id="4" w:name="OLE_LINK19"/>
      <w:bookmarkStart w:id="5" w:name="OLE_LINK20"/>
      <w:r w:rsidRPr="007D5E9F">
        <w:t>Typ</w:t>
      </w:r>
      <w:r>
        <w:t>o</w:t>
      </w:r>
      <w:r w:rsidRPr="007D5E9F">
        <w:t>graphy</w:t>
      </w:r>
      <w:r w:rsidR="008A5904" w:rsidRPr="007D5E9F">
        <w:t>:</w:t>
      </w:r>
      <w:r w:rsidR="00147C60" w:rsidRPr="007D5E9F">
        <w:t xml:space="preserve"> </w:t>
      </w:r>
      <w:bookmarkStart w:id="6" w:name="OLE_LINK17"/>
      <w:bookmarkStart w:id="7" w:name="OLE_LINK18"/>
      <w:r w:rsidR="00135BF3" w:rsidRPr="007D5E9F">
        <w:t xml:space="preserve">use default-system fonts to </w:t>
      </w:r>
      <w:r w:rsidR="00E63F27">
        <w:t>the whole app</w:t>
      </w:r>
      <w:r>
        <w:t>,</w:t>
      </w:r>
      <w:r w:rsidR="00E63F27">
        <w:t xml:space="preserve"> </w:t>
      </w:r>
      <w:r w:rsidR="00CA3460">
        <w:t>ex</w:t>
      </w:r>
      <w:r w:rsidR="00CA3460">
        <w:rPr>
          <w:rFonts w:hint="eastAsia"/>
        </w:rPr>
        <w:t>ce</w:t>
      </w:r>
      <w:r w:rsidR="00CA3460">
        <w:t>pt the title</w:t>
      </w:r>
      <w:bookmarkEnd w:id="6"/>
      <w:bookmarkEnd w:id="7"/>
      <w:r>
        <w:t xml:space="preserve">: </w:t>
      </w:r>
      <w:r>
        <w:rPr>
          <w:rFonts w:hint="eastAsia"/>
        </w:rPr>
        <w:t>co</w:t>
      </w:r>
      <w:r>
        <w:t>smetic helping</w:t>
      </w:r>
      <w:bookmarkEnd w:id="4"/>
      <w:bookmarkEnd w:id="5"/>
      <w:r>
        <w:t>, in order to be</w:t>
      </w:r>
      <w:r w:rsidRPr="007D5E9F">
        <w:t xml:space="preserve"> </w:t>
      </w:r>
      <w:r w:rsidR="009F1AA2" w:rsidRPr="007D5E9F">
        <w:t>legible.</w:t>
      </w:r>
      <w:r>
        <w:t xml:space="preserve"> I also give </w:t>
      </w:r>
      <w:r w:rsidR="00147C60" w:rsidRPr="007D5E9F">
        <w:t>font weight, size, and color to highlight the most important information in your app.</w:t>
      </w:r>
    </w:p>
    <w:p w:rsidR="00E2282A" w:rsidRDefault="00251A89" w:rsidP="00E2282A">
      <w:pPr>
        <w:pStyle w:val="ListParagraph"/>
        <w:numPr>
          <w:ilvl w:val="1"/>
          <w:numId w:val="1"/>
        </w:numPr>
      </w:pPr>
      <w:r w:rsidRPr="007D5E9F">
        <w:t>V</w:t>
      </w:r>
      <w:r w:rsidRPr="007D5E9F">
        <w:rPr>
          <w:rFonts w:hint="eastAsia"/>
        </w:rPr>
        <w:t>iews</w:t>
      </w:r>
      <w:r w:rsidR="00E2282A">
        <w:t>:</w:t>
      </w:r>
    </w:p>
    <w:p w:rsidR="00251A89" w:rsidRPr="007D5E9F" w:rsidRDefault="00251A89" w:rsidP="00E2282A">
      <w:pPr>
        <w:pStyle w:val="ListParagraph"/>
        <w:numPr>
          <w:ilvl w:val="2"/>
          <w:numId w:val="1"/>
        </w:numPr>
      </w:pPr>
      <w:r w:rsidRPr="007D5E9F">
        <w:t xml:space="preserve">Image views: all </w:t>
      </w:r>
      <w:r w:rsidR="00E2282A">
        <w:t>in the app</w:t>
      </w:r>
      <w:r w:rsidRPr="007D5E9F">
        <w:t xml:space="preserve"> are consistently sized</w:t>
      </w:r>
      <w:r w:rsidR="00E2282A">
        <w:t>.</w:t>
      </w:r>
    </w:p>
    <w:p w:rsidR="005E6EC3" w:rsidRDefault="00E06DFE" w:rsidP="00921B97">
      <w:pPr>
        <w:pStyle w:val="ListParagraph"/>
        <w:numPr>
          <w:ilvl w:val="1"/>
          <w:numId w:val="1"/>
        </w:numPr>
      </w:pPr>
      <w:r w:rsidRPr="007D5E9F">
        <w:t xml:space="preserve">Icon &amp; image: </w:t>
      </w:r>
    </w:p>
    <w:p w:rsidR="00E06DFE" w:rsidRPr="007D5E9F" w:rsidRDefault="005E6EC3" w:rsidP="005E6EC3">
      <w:pPr>
        <w:pStyle w:val="ListParagraph"/>
        <w:numPr>
          <w:ilvl w:val="2"/>
          <w:numId w:val="1"/>
        </w:numPr>
      </w:pPr>
      <w:r>
        <w:t>U</w:t>
      </w:r>
      <w:r w:rsidR="00E06DFE" w:rsidRPr="007D5E9F">
        <w:t xml:space="preserve">se 3x </w:t>
      </w:r>
      <w:r w:rsidR="00E06DFE" w:rsidRPr="007D5E9F">
        <w:rPr>
          <w:rFonts w:hint="eastAsia"/>
        </w:rPr>
        <w:t>for</w:t>
      </w:r>
      <w:r w:rsidR="003B5F5E" w:rsidRPr="007D5E9F">
        <w:t xml:space="preserve"> 8</w:t>
      </w:r>
      <w:r w:rsidR="00E06DFE" w:rsidRPr="007D5E9F">
        <w:t xml:space="preserve"> plus</w:t>
      </w:r>
    </w:p>
    <w:p w:rsidR="00147C60" w:rsidRPr="007D5E9F" w:rsidRDefault="00256A23" w:rsidP="00921B97">
      <w:pPr>
        <w:pStyle w:val="ListParagraph"/>
        <w:numPr>
          <w:ilvl w:val="1"/>
          <w:numId w:val="1"/>
        </w:numPr>
      </w:pPr>
      <w:r w:rsidRPr="007D5E9F">
        <w:t>C</w:t>
      </w:r>
      <w:r w:rsidR="00E06DFE" w:rsidRPr="007D5E9F">
        <w:t>ontrols</w:t>
      </w:r>
      <w:r w:rsidRPr="007D5E9F">
        <w:t>:</w:t>
      </w:r>
    </w:p>
    <w:p w:rsidR="00256A23" w:rsidRPr="007D5E9F" w:rsidRDefault="00256A23" w:rsidP="00E2282A">
      <w:pPr>
        <w:pStyle w:val="ListParagraph"/>
        <w:numPr>
          <w:ilvl w:val="2"/>
          <w:numId w:val="1"/>
        </w:numPr>
      </w:pPr>
      <w:r w:rsidRPr="007D5E9F">
        <w:t xml:space="preserve">Picker: </w:t>
      </w:r>
      <w:r w:rsidR="00E2282A" w:rsidRPr="00E2282A">
        <w:t xml:space="preserve">Arrange </w:t>
      </w:r>
      <w:r w:rsidR="00E2282A">
        <w:rPr>
          <w:rFonts w:hint="eastAsia"/>
        </w:rPr>
        <w:t>the</w:t>
      </w:r>
      <w:r w:rsidR="00E2282A">
        <w:t xml:space="preserve"> </w:t>
      </w:r>
      <w:r w:rsidR="00E2282A">
        <w:rPr>
          <w:rFonts w:hint="eastAsia"/>
        </w:rPr>
        <w:t>types</w:t>
      </w:r>
      <w:r w:rsidR="00E2282A">
        <w:t xml:space="preserve"> of</w:t>
      </w:r>
      <w:r w:rsidR="00E75004">
        <w:t xml:space="preserve"> cosmetic</w:t>
      </w:r>
      <w:r w:rsidR="00E2282A">
        <w:t xml:space="preserve"> </w:t>
      </w:r>
      <w:r w:rsidR="00E2282A" w:rsidRPr="00E2282A">
        <w:rPr>
          <w:rFonts w:hint="eastAsia"/>
        </w:rPr>
        <w:t>i</w:t>
      </w:r>
      <w:r w:rsidR="00E2282A" w:rsidRPr="00E2282A">
        <w:t>n alphabetical order</w:t>
      </w:r>
      <w:r w:rsidR="00E75004">
        <w:t>, which is</w:t>
      </w:r>
      <w:r w:rsidR="003E6362">
        <w:t xml:space="preserve"> eye cream, foundation, lipstick, perfume, </w:t>
      </w:r>
      <w:r w:rsidR="00120052">
        <w:t>sunscreen.</w:t>
      </w:r>
    </w:p>
    <w:p w:rsidR="00256A23" w:rsidRDefault="00E75004" w:rsidP="00E2282A">
      <w:pPr>
        <w:pStyle w:val="ListParagraph"/>
        <w:numPr>
          <w:ilvl w:val="2"/>
          <w:numId w:val="1"/>
        </w:numPr>
      </w:pPr>
      <w:r>
        <w:t xml:space="preserve">There </w:t>
      </w:r>
      <w:r w:rsidR="003E6362">
        <w:t>are</w:t>
      </w:r>
      <w:r>
        <w:t xml:space="preserve"> no </w:t>
      </w:r>
      <w:r w:rsidR="00256A23" w:rsidRPr="007D5E9F">
        <w:t>switching screens to show a picker. </w:t>
      </w:r>
    </w:p>
    <w:p w:rsidR="006F2235" w:rsidRDefault="006F2235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Default="009F1AA2" w:rsidP="006F2235"/>
    <w:p w:rsidR="009F1AA2" w:rsidRPr="009F1AA2" w:rsidRDefault="006F2235" w:rsidP="001439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57D22">
        <w:rPr>
          <w:rFonts w:ascii="Times New Roman" w:hAnsi="Times New Roman" w:cs="Times New Roman"/>
          <w:b/>
          <w:sz w:val="28"/>
        </w:rPr>
        <w:t>Screen shots</w:t>
      </w:r>
      <w:r w:rsidRPr="00557D22">
        <w:rPr>
          <w:rFonts w:ascii="Times New Roman" w:hAnsi="Times New Roman" w:cs="Times New Roman"/>
          <w:b/>
          <w:sz w:val="28"/>
        </w:rPr>
        <w:t>:</w:t>
      </w:r>
    </w:p>
    <w:p w:rsidR="00707685" w:rsidRDefault="00707685" w:rsidP="00092CCF">
      <w:pPr>
        <w:pStyle w:val="ListParagraph"/>
      </w:pPr>
    </w:p>
    <w:p w:rsidR="00707685" w:rsidRDefault="00AD63A5" w:rsidP="00092CC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08EB6" wp14:editId="028FA9F9">
                <wp:simplePos x="0" y="0"/>
                <wp:positionH relativeFrom="column">
                  <wp:posOffset>4210756</wp:posOffset>
                </wp:positionH>
                <wp:positionV relativeFrom="paragraph">
                  <wp:posOffset>140052</wp:posOffset>
                </wp:positionV>
                <wp:extent cx="1896110" cy="3341511"/>
                <wp:effectExtent l="0" t="0" r="889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3341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7685" w:rsidRDefault="00AD63A5" w:rsidP="007076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6705" cy="308991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Screen Shot 2018-03-26 at 3.43.07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705" cy="308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685" w:rsidRPr="00707685" w:rsidRDefault="00707685" w:rsidP="00707685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esult</w:t>
                            </w:r>
                            <w:r>
                              <w:rPr>
                                <w:sz w:val="21"/>
                              </w:rPr>
                              <w:t xml:space="preserve"> P</w:t>
                            </w:r>
                            <w:r w:rsidRPr="00707685">
                              <w:rPr>
                                <w:sz w:val="21"/>
                              </w:rPr>
                              <w:t>age</w:t>
                            </w:r>
                          </w:p>
                          <w:p w:rsidR="00707685" w:rsidRDefault="00707685" w:rsidP="00707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8E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1.55pt;margin-top:11.05pt;width:149.3pt;height:2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" fillcolor="white [3201]" strokeweight=".5pt">
                <v:textbox>
                  <w:txbxContent>
                    <w:p w:rsidR="00707685" w:rsidRDefault="00AD63A5" w:rsidP="007076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6705" cy="308991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Screen Shot 2018-03-26 at 3.43.07 P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705" cy="308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685" w:rsidRPr="00707685" w:rsidRDefault="00707685" w:rsidP="00707685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R</w:t>
                      </w:r>
                      <w:r>
                        <w:rPr>
                          <w:rFonts w:hint="eastAsia"/>
                          <w:sz w:val="21"/>
                        </w:rPr>
                        <w:t>esult</w:t>
                      </w:r>
                      <w:r>
                        <w:rPr>
                          <w:sz w:val="21"/>
                        </w:rPr>
                        <w:t xml:space="preserve"> P</w:t>
                      </w:r>
                      <w:r w:rsidRPr="00707685">
                        <w:rPr>
                          <w:sz w:val="21"/>
                        </w:rPr>
                        <w:t>age</w:t>
                      </w:r>
                    </w:p>
                    <w:p w:rsidR="00707685" w:rsidRDefault="00707685" w:rsidP="007076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578</wp:posOffset>
                </wp:positionH>
                <wp:positionV relativeFrom="paragraph">
                  <wp:posOffset>128763</wp:posOffset>
                </wp:positionV>
                <wp:extent cx="1896110" cy="3364089"/>
                <wp:effectExtent l="0" t="0" r="889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3364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7685" w:rsidRDefault="00AD63A5" w:rsidP="007076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4960" cy="3089910"/>
                                  <wp:effectExtent l="0" t="0" r="254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Screen Shot 2018-03-26 at 3.42.30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960" cy="308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685" w:rsidRPr="00707685" w:rsidRDefault="00707685" w:rsidP="00707685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707685">
                              <w:rPr>
                                <w:sz w:val="21"/>
                              </w:rPr>
                              <w:t xml:space="preserve">Launching </w:t>
                            </w:r>
                            <w:r>
                              <w:rPr>
                                <w:sz w:val="21"/>
                              </w:rPr>
                              <w:t>P</w:t>
                            </w:r>
                            <w:r w:rsidRPr="00707685">
                              <w:rPr>
                                <w:sz w:val="21"/>
                              </w:rPr>
                              <w:t>age</w:t>
                            </w:r>
                          </w:p>
                          <w:p w:rsidR="00707685" w:rsidRDefault="00707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.8pt;margin-top:10.15pt;width:149.3pt;height:2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" fillcolor="white [3201]" strokeweight=".5pt">
                <v:textbox>
                  <w:txbxContent>
                    <w:p w:rsidR="00707685" w:rsidRDefault="00AD63A5" w:rsidP="007076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4960" cy="3089910"/>
                            <wp:effectExtent l="0" t="0" r="254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Screen Shot 2018-03-26 at 3.42.30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960" cy="308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685" w:rsidRPr="00707685" w:rsidRDefault="00707685" w:rsidP="00707685">
                      <w:pPr>
                        <w:jc w:val="center"/>
                        <w:rPr>
                          <w:sz w:val="21"/>
                        </w:rPr>
                      </w:pPr>
                      <w:r w:rsidRPr="00707685">
                        <w:rPr>
                          <w:sz w:val="21"/>
                        </w:rPr>
                        <w:t xml:space="preserve">Launching </w:t>
                      </w:r>
                      <w:r>
                        <w:rPr>
                          <w:sz w:val="21"/>
                        </w:rPr>
                        <w:t>P</w:t>
                      </w:r>
                      <w:r w:rsidRPr="00707685">
                        <w:rPr>
                          <w:sz w:val="21"/>
                        </w:rPr>
                        <w:t>age</w:t>
                      </w:r>
                    </w:p>
                    <w:p w:rsidR="00707685" w:rsidRDefault="00707685"/>
                  </w:txbxContent>
                </v:textbox>
              </v:shape>
            </w:pict>
          </mc:Fallback>
        </mc:AlternateContent>
      </w:r>
      <w:r w:rsidR="002340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4664" wp14:editId="5ECC3734">
                <wp:simplePos x="0" y="0"/>
                <wp:positionH relativeFrom="column">
                  <wp:posOffset>2111022</wp:posOffset>
                </wp:positionH>
                <wp:positionV relativeFrom="paragraph">
                  <wp:posOffset>140053</wp:posOffset>
                </wp:positionV>
                <wp:extent cx="1896110" cy="3352800"/>
                <wp:effectExtent l="0" t="0" r="889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7685" w:rsidRDefault="002340CB" w:rsidP="00707685">
                            <w:pPr>
                              <w:jc w:val="center"/>
                            </w:pPr>
                            <w:r w:rsidRPr="002340CB">
                              <w:drawing>
                                <wp:inline distT="0" distB="0" distL="0" distR="0" wp14:anchorId="168D673A" wp14:editId="4F9B3D26">
                                  <wp:extent cx="1581150" cy="3089910"/>
                                  <wp:effectExtent l="0" t="0" r="6350" b="0"/>
                                  <wp:docPr id="9" name="Picture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773F24C-72D2-EB41-9F76-EF9516C479D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773F24C-72D2-EB41-9F76-EF9516C479D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308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685" w:rsidRPr="00707685" w:rsidRDefault="00441E09" w:rsidP="00707685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Select </w:t>
                            </w:r>
                            <w:r w:rsidR="00707685">
                              <w:rPr>
                                <w:sz w:val="21"/>
                              </w:rPr>
                              <w:t>P</w:t>
                            </w:r>
                            <w:r w:rsidR="00707685" w:rsidRPr="00707685">
                              <w:rPr>
                                <w:sz w:val="21"/>
                              </w:rPr>
                              <w:t>age</w:t>
                            </w:r>
                          </w:p>
                          <w:p w:rsidR="00707685" w:rsidRDefault="00707685" w:rsidP="00707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4664" id="Text Box 8" o:spid="_x0000_s1028" type="#_x0000_t202" style="position:absolute;left:0;text-align:left;margin-left:166.2pt;margin-top:11.05pt;width:149.3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" fillcolor="white [3201]" strokeweight=".5pt">
                <v:textbox>
                  <w:txbxContent>
                    <w:p w:rsidR="00707685" w:rsidRDefault="002340CB" w:rsidP="00707685">
                      <w:pPr>
                        <w:jc w:val="center"/>
                      </w:pPr>
                      <w:r w:rsidRPr="002340CB">
                        <w:drawing>
                          <wp:inline distT="0" distB="0" distL="0" distR="0" wp14:anchorId="168D673A" wp14:editId="4F9B3D26">
                            <wp:extent cx="1581150" cy="3089910"/>
                            <wp:effectExtent l="0" t="0" r="6350" b="0"/>
                            <wp:docPr id="9" name="Picture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73F24C-72D2-EB41-9F76-EF9516C479D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>
                                      <a:extLst>
                                        <a:ext uri="{FF2B5EF4-FFF2-40B4-BE49-F238E27FC236}">
                                          <a16:creationId xmlns:a16="http://schemas.microsoft.com/office/drawing/2014/main" id="{B773F24C-72D2-EB41-9F76-EF9516C479D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308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685" w:rsidRPr="00707685" w:rsidRDefault="00441E09" w:rsidP="00707685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Select </w:t>
                      </w:r>
                      <w:r w:rsidR="00707685">
                        <w:rPr>
                          <w:sz w:val="21"/>
                        </w:rPr>
                        <w:t>P</w:t>
                      </w:r>
                      <w:r w:rsidR="00707685" w:rsidRPr="00707685">
                        <w:rPr>
                          <w:sz w:val="21"/>
                        </w:rPr>
                        <w:t>age</w:t>
                      </w:r>
                    </w:p>
                    <w:p w:rsidR="00707685" w:rsidRDefault="00707685" w:rsidP="00707685"/>
                  </w:txbxContent>
                </v:textbox>
              </v:shape>
            </w:pict>
          </mc:Fallback>
        </mc:AlternateContent>
      </w:r>
    </w:p>
    <w:p w:rsidR="00092CCF" w:rsidRDefault="00092CCF" w:rsidP="00092CCF">
      <w:pPr>
        <w:pStyle w:val="ListParagraph"/>
      </w:pPr>
    </w:p>
    <w:p w:rsidR="00092CCF" w:rsidRDefault="00707685" w:rsidP="00092CCF">
      <w:pPr>
        <w:pStyle w:val="ListParagraph"/>
      </w:pPr>
      <w:r>
        <w:t xml:space="preserve"> </w:t>
      </w:r>
    </w:p>
    <w:p w:rsidR="00092CCF" w:rsidRDefault="00092CCF" w:rsidP="00092CCF">
      <w:pPr>
        <w:pStyle w:val="ListParagraph"/>
      </w:pPr>
    </w:p>
    <w:p w:rsidR="006949A3" w:rsidRDefault="00092CCF" w:rsidP="006949A3">
      <w:pPr>
        <w:pStyle w:val="ListParagraph"/>
      </w:pPr>
      <w:r>
        <w:t xml:space="preserve">   </w:t>
      </w:r>
    </w:p>
    <w:p w:rsidR="008007A9" w:rsidRPr="00E23A41" w:rsidRDefault="008007A9" w:rsidP="006949A3">
      <w:pPr>
        <w:pStyle w:val="ListParagraph"/>
      </w:pPr>
    </w:p>
    <w:p w:rsidR="006949A3" w:rsidRDefault="006949A3" w:rsidP="00E23A41">
      <w:pPr>
        <w:pStyle w:val="ListParagraph"/>
      </w:pPr>
    </w:p>
    <w:p w:rsidR="0014390B" w:rsidRDefault="0014390B" w:rsidP="0014390B"/>
    <w:p w:rsidR="0014390B" w:rsidRDefault="0014390B" w:rsidP="0014390B"/>
    <w:p w:rsidR="006949A3" w:rsidRDefault="006949A3" w:rsidP="00E23A41">
      <w:pPr>
        <w:pStyle w:val="ListParagraph"/>
      </w:pPr>
      <w:bookmarkStart w:id="8" w:name="OLE_LINK3"/>
      <w:bookmarkStart w:id="9" w:name="OLE_LINK4"/>
      <w:r>
        <w:t>Select page</w:t>
      </w:r>
    </w:p>
    <w:bookmarkEnd w:id="8"/>
    <w:bookmarkEnd w:id="9"/>
    <w:p w:rsidR="000D1D5C" w:rsidRDefault="000D1D5C" w:rsidP="00A43A98"/>
    <w:p w:rsidR="000D1D5C" w:rsidRDefault="00B204D7" w:rsidP="00E23A41">
      <w:pPr>
        <w:pStyle w:val="ListParagraph"/>
      </w:pPr>
      <w:bookmarkStart w:id="10" w:name="OLE_LINK5"/>
      <w:bookmarkStart w:id="11" w:name="OLE_LINK6"/>
      <w:r>
        <w:t>Result page</w:t>
      </w:r>
    </w:p>
    <w:bookmarkEnd w:id="10"/>
    <w:bookmarkEnd w:id="11"/>
    <w:p w:rsidR="000D1D5C" w:rsidRDefault="000D1D5C" w:rsidP="00E23A41">
      <w:pPr>
        <w:pStyle w:val="ListParagraph"/>
      </w:pPr>
    </w:p>
    <w:p w:rsidR="000D1D5C" w:rsidRDefault="000D1D5C" w:rsidP="00E23A41">
      <w:pPr>
        <w:pStyle w:val="ListParagraph"/>
      </w:pPr>
    </w:p>
    <w:p w:rsidR="00707685" w:rsidRDefault="00707685" w:rsidP="00E23A41">
      <w:pPr>
        <w:pStyle w:val="ListParagraph"/>
      </w:pPr>
    </w:p>
    <w:p w:rsidR="00707685" w:rsidRDefault="00707685" w:rsidP="00E23A41">
      <w:pPr>
        <w:pStyle w:val="ListParagraph"/>
      </w:pPr>
    </w:p>
    <w:p w:rsidR="00707685" w:rsidRDefault="00707685" w:rsidP="00E23A41">
      <w:pPr>
        <w:pStyle w:val="ListParagraph"/>
      </w:pPr>
    </w:p>
    <w:p w:rsidR="00707685" w:rsidRDefault="00707685" w:rsidP="00E23A41">
      <w:pPr>
        <w:pStyle w:val="ListParagraph"/>
      </w:pPr>
    </w:p>
    <w:p w:rsidR="00707685" w:rsidRDefault="00707685" w:rsidP="00E23A41">
      <w:pPr>
        <w:pStyle w:val="ListParagraph"/>
      </w:pPr>
    </w:p>
    <w:p w:rsidR="003A0F46" w:rsidRPr="00735D24" w:rsidRDefault="003A0F46" w:rsidP="00E23A41">
      <w:pPr>
        <w:pStyle w:val="ListParagraph"/>
      </w:pPr>
    </w:p>
    <w:p w:rsidR="00735D24" w:rsidRPr="00557D22" w:rsidRDefault="00735D24" w:rsidP="00735D24">
      <w:pPr>
        <w:pStyle w:val="ListParagraph"/>
        <w:numPr>
          <w:ilvl w:val="0"/>
          <w:numId w:val="1"/>
        </w:numPr>
        <w:rPr>
          <w:b/>
          <w:sz w:val="28"/>
        </w:rPr>
      </w:pPr>
      <w:r w:rsidRPr="00557D22">
        <w:rPr>
          <w:rFonts w:ascii="Times New Roman" w:hAnsi="Times New Roman" w:cs="Times New Roman"/>
          <w:b/>
          <w:sz w:val="28"/>
        </w:rPr>
        <w:t>Logic flow/storyboard:</w:t>
      </w:r>
    </w:p>
    <w:p w:rsidR="002F5341" w:rsidRDefault="009746F0" w:rsidP="002F5341">
      <w:pPr>
        <w:pStyle w:val="ListParagraph"/>
        <w:numPr>
          <w:ilvl w:val="1"/>
          <w:numId w:val="1"/>
        </w:numPr>
      </w:pPr>
      <w:r>
        <w:t xml:space="preserve">Once the users open this app, they are required to select one type of the cosmetics. </w:t>
      </w:r>
    </w:p>
    <w:p w:rsidR="002F5341" w:rsidRDefault="009746F0" w:rsidP="002F5341">
      <w:pPr>
        <w:pStyle w:val="ListParagraph"/>
        <w:numPr>
          <w:ilvl w:val="1"/>
          <w:numId w:val="1"/>
        </w:numPr>
      </w:pPr>
      <w:r>
        <w:t xml:space="preserve">After that, they have to press the “submit” button. </w:t>
      </w:r>
    </w:p>
    <w:p w:rsidR="00B42070" w:rsidRDefault="009746F0" w:rsidP="002F5341">
      <w:pPr>
        <w:pStyle w:val="ListParagraph"/>
        <w:numPr>
          <w:ilvl w:val="1"/>
          <w:numId w:val="1"/>
        </w:numPr>
      </w:pPr>
      <w:r>
        <w:t xml:space="preserve">Finally, the recommendation of brand for that particular type will show up at the bottom of the </w:t>
      </w:r>
      <w:r w:rsidR="00244AC2">
        <w:t>screen (</w:t>
      </w:r>
      <w:r w:rsidR="00800578">
        <w:t>randomly generate a brand from database)</w:t>
      </w:r>
      <w:r>
        <w:t xml:space="preserve">. At the same time, the image for that cosmetic will show up in the </w:t>
      </w:r>
      <w:r w:rsidR="00F970F4">
        <w:rPr>
          <w:rFonts w:hint="eastAsia"/>
        </w:rPr>
        <w:t>above</w:t>
      </w:r>
      <w:r w:rsidR="007F2696">
        <w:t xml:space="preserve"> middle of the screen</w:t>
      </w:r>
      <w:r w:rsidR="002E6E90">
        <w:t xml:space="preserve"> (see the image attached below).</w:t>
      </w:r>
    </w:p>
    <w:p w:rsidR="004A32E2" w:rsidRDefault="004A32E2" w:rsidP="004A32E2">
      <w:pPr>
        <w:pStyle w:val="ListParagraph"/>
        <w:ind w:left="1440"/>
      </w:pPr>
    </w:p>
    <w:p w:rsidR="002E6E90" w:rsidRDefault="002E6E90" w:rsidP="002E6E90">
      <w:r>
        <w:lastRenderedPageBreak/>
        <w:t xml:space="preserve">         </w:t>
      </w:r>
      <w:r>
        <w:rPr>
          <w:noProof/>
        </w:rPr>
        <w:drawing>
          <wp:inline distT="0" distB="0" distL="0" distR="0">
            <wp:extent cx="5565226" cy="210777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3-26 at 5.36.0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72" cy="21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96" w:rsidRPr="00735D24" w:rsidRDefault="007F2696" w:rsidP="00B42070">
      <w:pPr>
        <w:pStyle w:val="ListParagraph"/>
        <w:rPr>
          <w:rFonts w:hint="eastAsia"/>
        </w:rPr>
      </w:pPr>
    </w:p>
    <w:p w:rsidR="00735D24" w:rsidRDefault="00735D24" w:rsidP="0073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57D22">
        <w:rPr>
          <w:rFonts w:ascii="Times New Roman" w:hAnsi="Times New Roman" w:cs="Times New Roman"/>
          <w:b/>
          <w:sz w:val="28"/>
        </w:rPr>
        <w:t>Features:</w:t>
      </w:r>
    </w:p>
    <w:p w:rsidR="00B94E78" w:rsidRDefault="00B94E78" w:rsidP="00B94E78">
      <w:pPr>
        <w:pStyle w:val="ListParagraph"/>
      </w:pPr>
      <w:r w:rsidRPr="00B94E78">
        <w:t xml:space="preserve">In class, we only learnt how to random </w:t>
      </w:r>
      <w:r>
        <w:rPr>
          <w:rFonts w:hint="eastAsia"/>
        </w:rPr>
        <w:t>number</w:t>
      </w:r>
      <w:r w:rsidRPr="00B94E78">
        <w:t xml:space="preserve">. However, in this app, I random the brands of cosmetics </w:t>
      </w:r>
      <w:r w:rsidRPr="00B94E78">
        <w:rPr>
          <w:rFonts w:hint="eastAsia"/>
        </w:rPr>
        <w:t>with</w:t>
      </w:r>
      <w:r w:rsidRPr="00B94E78">
        <w:t xml:space="preserve"> </w:t>
      </w:r>
      <w:r w:rsidRPr="00B94E78">
        <w:rPr>
          <w:rFonts w:hint="eastAsia"/>
        </w:rPr>
        <w:t>display</w:t>
      </w:r>
      <w:r w:rsidRPr="00B94E78">
        <w:t>ing the corresponding picture of the product.</w:t>
      </w:r>
    </w:p>
    <w:p w:rsidR="00244AC2" w:rsidRPr="00B94E78" w:rsidRDefault="00244AC2" w:rsidP="00B94E78">
      <w:pPr>
        <w:pStyle w:val="ListParagraph"/>
        <w:rPr>
          <w:rFonts w:hint="eastAsia"/>
        </w:rPr>
      </w:pPr>
    </w:p>
    <w:p w:rsidR="00735D24" w:rsidRDefault="00735D24" w:rsidP="00735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57D22">
        <w:rPr>
          <w:rFonts w:ascii="Times New Roman" w:hAnsi="Times New Roman" w:cs="Times New Roman"/>
          <w:b/>
          <w:sz w:val="28"/>
        </w:rPr>
        <w:t>Implem</w:t>
      </w:r>
      <w:r w:rsidR="00557D22">
        <w:rPr>
          <w:rFonts w:ascii="Times New Roman" w:hAnsi="Times New Roman" w:cs="Times New Roman"/>
          <w:b/>
          <w:sz w:val="28"/>
        </w:rPr>
        <w:t>entation issues:</w:t>
      </w:r>
    </w:p>
    <w:p w:rsidR="004F351C" w:rsidRPr="005F12A9" w:rsidRDefault="004F351C" w:rsidP="004F351C">
      <w:pPr>
        <w:pStyle w:val="ListParagraph"/>
        <w:ind w:left="1440"/>
        <w:rPr>
          <w:b/>
        </w:rPr>
      </w:pPr>
      <w:r w:rsidRPr="005F12A9">
        <w:rPr>
          <w:b/>
        </w:rPr>
        <w:t>I</w:t>
      </w:r>
      <w:r w:rsidRPr="005F12A9">
        <w:rPr>
          <w:rFonts w:hint="eastAsia"/>
          <w:b/>
        </w:rPr>
        <w:t>ssue</w:t>
      </w:r>
      <w:r>
        <w:rPr>
          <w:b/>
        </w:rPr>
        <w:t>1</w:t>
      </w:r>
      <w:r w:rsidRPr="005F12A9">
        <w:rPr>
          <w:rFonts w:hint="eastAsia"/>
          <w:b/>
        </w:rPr>
        <w:t>:</w:t>
      </w:r>
      <w:r w:rsidRPr="005F12A9">
        <w:rPr>
          <w:b/>
        </w:rPr>
        <w:t xml:space="preserve"> </w:t>
      </w:r>
      <w:r w:rsidR="006B4B59" w:rsidRPr="006B4B59">
        <w:rPr>
          <w:b/>
        </w:rPr>
        <w:t>Randomize the brands</w:t>
      </w:r>
      <w:r w:rsidRPr="005F12A9">
        <w:rPr>
          <w:b/>
        </w:rPr>
        <w:t>.</w:t>
      </w:r>
    </w:p>
    <w:p w:rsidR="004F351C" w:rsidRDefault="004F351C" w:rsidP="004F351C">
      <w:pPr>
        <w:pStyle w:val="ListParagraph"/>
        <w:ind w:left="2160"/>
      </w:pPr>
      <w:r w:rsidRPr="005F12A9">
        <w:rPr>
          <w:b/>
        </w:rPr>
        <w:t>S</w:t>
      </w:r>
      <w:r w:rsidRPr="005F12A9">
        <w:rPr>
          <w:rFonts w:hint="eastAsia"/>
          <w:b/>
        </w:rPr>
        <w:t>olution:</w:t>
      </w:r>
      <w:r>
        <w:t xml:space="preserve"> </w:t>
      </w:r>
    </w:p>
    <w:p w:rsidR="00211FD1" w:rsidRPr="00211FD1" w:rsidRDefault="00211FD1" w:rsidP="00211FD1">
      <w:pPr>
        <w:pStyle w:val="ListParagraph"/>
        <w:numPr>
          <w:ilvl w:val="3"/>
          <w:numId w:val="1"/>
        </w:numPr>
      </w:pPr>
      <w:r w:rsidRPr="00211FD1">
        <w:t xml:space="preserve">Use index number (var:indexb) to present the number of brand. </w:t>
      </w:r>
    </w:p>
    <w:p w:rsidR="004F351C" w:rsidRPr="00A30AC9" w:rsidRDefault="00E72AE5" w:rsidP="004F351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</w:rPr>
      </w:pPr>
      <w:r w:rsidRPr="00211FD1">
        <w:t>Use”</w:t>
      </w:r>
      <w:r w:rsidR="00211FD1" w:rsidRPr="00211FD1">
        <w:t xml:space="preserve"> indexB = Int(arc4random_unifor</w:t>
      </w:r>
      <w:r w:rsidR="00A30AC9">
        <w:t>m(3))” to  have the random brand</w:t>
      </w:r>
    </w:p>
    <w:p w:rsidR="00735D24" w:rsidRPr="005F12A9" w:rsidRDefault="00E413B8" w:rsidP="005F12A9">
      <w:pPr>
        <w:pStyle w:val="ListParagraph"/>
        <w:ind w:left="1440"/>
        <w:rPr>
          <w:b/>
        </w:rPr>
      </w:pPr>
      <w:r w:rsidRPr="005F12A9">
        <w:rPr>
          <w:b/>
        </w:rPr>
        <w:t>I</w:t>
      </w:r>
      <w:r w:rsidRPr="005F12A9">
        <w:rPr>
          <w:rFonts w:hint="eastAsia"/>
          <w:b/>
        </w:rPr>
        <w:t>ssue</w:t>
      </w:r>
      <w:r w:rsidR="005F12A9">
        <w:rPr>
          <w:b/>
        </w:rPr>
        <w:t>2</w:t>
      </w:r>
      <w:r w:rsidRPr="005F12A9">
        <w:rPr>
          <w:rFonts w:hint="eastAsia"/>
          <w:b/>
        </w:rPr>
        <w:t>:</w:t>
      </w:r>
      <w:r w:rsidR="007F5171" w:rsidRPr="005F12A9">
        <w:rPr>
          <w:b/>
        </w:rPr>
        <w:t xml:space="preserve"> </w:t>
      </w:r>
      <w:bookmarkStart w:id="12" w:name="OLE_LINK11"/>
      <w:bookmarkStart w:id="13" w:name="OLE_LINK12"/>
      <w:bookmarkStart w:id="14" w:name="OLE_LINK25"/>
      <w:r w:rsidR="002340CB" w:rsidRPr="005F12A9">
        <w:rPr>
          <w:b/>
        </w:rPr>
        <w:t>A</w:t>
      </w:r>
      <w:r w:rsidR="007F5171" w:rsidRPr="005F12A9">
        <w:rPr>
          <w:b/>
        </w:rPr>
        <w:t xml:space="preserve">ssociate pictures with </w:t>
      </w:r>
      <w:r w:rsidR="00C57A58" w:rsidRPr="005F12A9">
        <w:rPr>
          <w:b/>
        </w:rPr>
        <w:t xml:space="preserve">corresponding </w:t>
      </w:r>
      <w:r w:rsidR="007F5171" w:rsidRPr="005F12A9">
        <w:rPr>
          <w:b/>
        </w:rPr>
        <w:t>cosmetics.</w:t>
      </w:r>
    </w:p>
    <w:bookmarkEnd w:id="12"/>
    <w:bookmarkEnd w:id="13"/>
    <w:bookmarkEnd w:id="14"/>
    <w:p w:rsidR="002C1903" w:rsidRDefault="00E413B8" w:rsidP="005F12A9">
      <w:pPr>
        <w:pStyle w:val="ListParagraph"/>
        <w:ind w:left="2160"/>
      </w:pPr>
      <w:r w:rsidRPr="005F12A9">
        <w:rPr>
          <w:b/>
        </w:rPr>
        <w:t>S</w:t>
      </w:r>
      <w:r w:rsidRPr="005F12A9">
        <w:rPr>
          <w:rFonts w:hint="eastAsia"/>
          <w:b/>
        </w:rPr>
        <w:t>olution:</w:t>
      </w:r>
      <w:r w:rsidR="00C57A58">
        <w:t xml:space="preserve"> </w:t>
      </w:r>
      <w:bookmarkStart w:id="15" w:name="OLE_LINK26"/>
      <w:bookmarkStart w:id="16" w:name="OLE_LINK27"/>
    </w:p>
    <w:p w:rsidR="002C1903" w:rsidRDefault="00C57A58" w:rsidP="006B4B59">
      <w:pPr>
        <w:pStyle w:val="ListParagraph"/>
        <w:numPr>
          <w:ilvl w:val="0"/>
          <w:numId w:val="2"/>
        </w:numPr>
      </w:pPr>
      <w:r>
        <w:t xml:space="preserve">Use index </w:t>
      </w:r>
      <w:bookmarkStart w:id="17" w:name="OLE_LINK23"/>
      <w:bookmarkStart w:id="18" w:name="OLE_LINK24"/>
      <w:r w:rsidR="005830C8">
        <w:t>number (var</w:t>
      </w:r>
      <w:r w:rsidR="005D7E4A">
        <w:t>:</w:t>
      </w:r>
      <w:r w:rsidR="005830C8">
        <w:t>i</w:t>
      </w:r>
      <w:r w:rsidR="005D7E4A">
        <w:t>ndexP</w:t>
      </w:r>
      <w:bookmarkEnd w:id="17"/>
      <w:bookmarkEnd w:id="18"/>
      <w:r w:rsidR="005D7E4A">
        <w:t>)</w:t>
      </w:r>
      <w:r>
        <w:t xml:space="preserve"> to present the name of the picture. </w:t>
      </w:r>
    </w:p>
    <w:p w:rsidR="002C1903" w:rsidRDefault="00C57A58" w:rsidP="006B4B59">
      <w:pPr>
        <w:pStyle w:val="ListParagraph"/>
        <w:numPr>
          <w:ilvl w:val="0"/>
          <w:numId w:val="2"/>
        </w:numPr>
      </w:pPr>
      <w:r>
        <w:t xml:space="preserve">And then, </w:t>
      </w:r>
      <w:r w:rsidR="004329CC">
        <w:t xml:space="preserve">use index </w:t>
      </w:r>
      <w:r w:rsidR="005830C8">
        <w:t>number (</w:t>
      </w:r>
      <w:r w:rsidR="005D7E4A">
        <w:t>var:</w:t>
      </w:r>
      <w:r w:rsidR="005830C8">
        <w:t>indexT, var: i</w:t>
      </w:r>
      <w:r w:rsidR="005D7E4A">
        <w:t>ndexB)</w:t>
      </w:r>
      <w:r w:rsidR="004329CC">
        <w:t xml:space="preserve"> to </w:t>
      </w:r>
      <w:r w:rsidR="005D7E4A">
        <w:t>present the sequence for the two arrays (types and brands)</w:t>
      </w:r>
      <w:r>
        <w:t xml:space="preserve"> </w:t>
      </w:r>
      <w:r w:rsidR="005D7E4A">
        <w:t xml:space="preserve">. </w:t>
      </w:r>
    </w:p>
    <w:p w:rsidR="00E413B8" w:rsidRPr="007D5E9F" w:rsidRDefault="005D7E4A" w:rsidP="006B4B59">
      <w:pPr>
        <w:pStyle w:val="ListParagraph"/>
        <w:numPr>
          <w:ilvl w:val="0"/>
          <w:numId w:val="2"/>
        </w:numPr>
        <w:rPr>
          <w:rFonts w:hint="eastAsia"/>
        </w:rPr>
      </w:pPr>
      <w:r>
        <w:t xml:space="preserve">After that, write </w:t>
      </w:r>
      <w:r w:rsidR="00C57A58">
        <w:t xml:space="preserve">an </w:t>
      </w:r>
      <w:r w:rsidR="005830C8">
        <w:t>equation (</w:t>
      </w:r>
      <w:r w:rsidRPr="00C7388E">
        <w:t>indexP = 3 * indexT + indexB</w:t>
      </w:r>
      <w:r>
        <w:t>)</w:t>
      </w:r>
      <w:r w:rsidR="00C57A58">
        <w:t xml:space="preserve"> for the calculation </w:t>
      </w:r>
      <w:r w:rsidR="00C57A58">
        <w:rPr>
          <w:rFonts w:hint="eastAsia"/>
        </w:rPr>
        <w:t>in</w:t>
      </w:r>
      <w:r w:rsidR="00C57A58">
        <w:t xml:space="preserve"> order to connect the number of cosmetic with the </w:t>
      </w:r>
      <w:r w:rsidR="00C57A58" w:rsidRPr="00C57A58">
        <w:t>corresponding</w:t>
      </w:r>
      <w:r w:rsidR="00C57A58">
        <w:t xml:space="preserve"> </w:t>
      </w:r>
      <w:r w:rsidR="00C57A58">
        <w:rPr>
          <w:rFonts w:hint="eastAsia"/>
        </w:rPr>
        <w:t>picture</w:t>
      </w:r>
      <w:r w:rsidR="00C57A58">
        <w:t>.</w:t>
      </w:r>
      <w:bookmarkEnd w:id="15"/>
      <w:bookmarkEnd w:id="16"/>
    </w:p>
    <w:p w:rsidR="00147C60" w:rsidRPr="007D5E9F" w:rsidRDefault="00147C60" w:rsidP="007D5E9F">
      <w:pPr>
        <w:pStyle w:val="ListParagraph"/>
      </w:pPr>
    </w:p>
    <w:p w:rsidR="008A5904" w:rsidRPr="007D5E9F" w:rsidRDefault="008A5904" w:rsidP="007D5E9F">
      <w:pPr>
        <w:pStyle w:val="ListParagraph"/>
      </w:pPr>
    </w:p>
    <w:p w:rsidR="008A5904" w:rsidRPr="007D5E9F" w:rsidRDefault="008A5904" w:rsidP="007D5E9F">
      <w:pPr>
        <w:pStyle w:val="ListParagraph"/>
      </w:pPr>
    </w:p>
    <w:p w:rsidR="004D3FB5" w:rsidRDefault="004D3FB5">
      <w:bookmarkStart w:id="19" w:name="_GoBack"/>
      <w:bookmarkEnd w:id="19"/>
    </w:p>
    <w:sectPr w:rsidR="004D3FB5" w:rsidSect="00077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0FF" w:rsidRDefault="002160FF" w:rsidP="000D1D5C">
      <w:r>
        <w:separator/>
      </w:r>
    </w:p>
  </w:endnote>
  <w:endnote w:type="continuationSeparator" w:id="0">
    <w:p w:rsidR="002160FF" w:rsidRDefault="002160FF" w:rsidP="000D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0FF" w:rsidRDefault="002160FF" w:rsidP="000D1D5C">
      <w:r>
        <w:separator/>
      </w:r>
    </w:p>
  </w:footnote>
  <w:footnote w:type="continuationSeparator" w:id="0">
    <w:p w:rsidR="002160FF" w:rsidRDefault="002160FF" w:rsidP="000D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6186"/>
    <w:multiLevelType w:val="hybridMultilevel"/>
    <w:tmpl w:val="37064C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69622EE"/>
    <w:multiLevelType w:val="hybridMultilevel"/>
    <w:tmpl w:val="A602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B6"/>
    <w:rsid w:val="000779CB"/>
    <w:rsid w:val="000857FB"/>
    <w:rsid w:val="00092CCF"/>
    <w:rsid w:val="000D1D5C"/>
    <w:rsid w:val="000F4554"/>
    <w:rsid w:val="001046D7"/>
    <w:rsid w:val="00113250"/>
    <w:rsid w:val="00120052"/>
    <w:rsid w:val="00135BF3"/>
    <w:rsid w:val="0014390B"/>
    <w:rsid w:val="00147C60"/>
    <w:rsid w:val="00205708"/>
    <w:rsid w:val="00211FD1"/>
    <w:rsid w:val="002160FF"/>
    <w:rsid w:val="00226706"/>
    <w:rsid w:val="002340CB"/>
    <w:rsid w:val="00244AC2"/>
    <w:rsid w:val="00251A89"/>
    <w:rsid w:val="00256A23"/>
    <w:rsid w:val="002A3022"/>
    <w:rsid w:val="002C1903"/>
    <w:rsid w:val="002E6E90"/>
    <w:rsid w:val="002F5341"/>
    <w:rsid w:val="0034017B"/>
    <w:rsid w:val="00395C46"/>
    <w:rsid w:val="003A0F46"/>
    <w:rsid w:val="003B5F5E"/>
    <w:rsid w:val="003C6F8C"/>
    <w:rsid w:val="003E6362"/>
    <w:rsid w:val="003F59C4"/>
    <w:rsid w:val="00405800"/>
    <w:rsid w:val="004329CC"/>
    <w:rsid w:val="00435564"/>
    <w:rsid w:val="00441E09"/>
    <w:rsid w:val="004A32E2"/>
    <w:rsid w:val="004D3FB5"/>
    <w:rsid w:val="004F351C"/>
    <w:rsid w:val="00557D22"/>
    <w:rsid w:val="005830C8"/>
    <w:rsid w:val="005A2C62"/>
    <w:rsid w:val="005D7E4A"/>
    <w:rsid w:val="005E6EC3"/>
    <w:rsid w:val="005F12A9"/>
    <w:rsid w:val="00620D9D"/>
    <w:rsid w:val="00646B54"/>
    <w:rsid w:val="006949A3"/>
    <w:rsid w:val="006A14B7"/>
    <w:rsid w:val="006B4B59"/>
    <w:rsid w:val="006D4397"/>
    <w:rsid w:val="006E13C9"/>
    <w:rsid w:val="006F2235"/>
    <w:rsid w:val="00706507"/>
    <w:rsid w:val="00707685"/>
    <w:rsid w:val="00735D24"/>
    <w:rsid w:val="007D5E9F"/>
    <w:rsid w:val="007D6E26"/>
    <w:rsid w:val="007F2696"/>
    <w:rsid w:val="007F356D"/>
    <w:rsid w:val="007F5171"/>
    <w:rsid w:val="00800578"/>
    <w:rsid w:val="008007A9"/>
    <w:rsid w:val="00826E3F"/>
    <w:rsid w:val="00851BD1"/>
    <w:rsid w:val="0087413F"/>
    <w:rsid w:val="00892E92"/>
    <w:rsid w:val="008A465D"/>
    <w:rsid w:val="008A5904"/>
    <w:rsid w:val="008C1C98"/>
    <w:rsid w:val="00921B97"/>
    <w:rsid w:val="00942969"/>
    <w:rsid w:val="009746F0"/>
    <w:rsid w:val="009E4C13"/>
    <w:rsid w:val="009F1AA2"/>
    <w:rsid w:val="009F3B0B"/>
    <w:rsid w:val="00A30AC9"/>
    <w:rsid w:val="00A43A98"/>
    <w:rsid w:val="00A864A6"/>
    <w:rsid w:val="00AB31BF"/>
    <w:rsid w:val="00AD63A5"/>
    <w:rsid w:val="00AE0DC1"/>
    <w:rsid w:val="00B204D7"/>
    <w:rsid w:val="00B42070"/>
    <w:rsid w:val="00B475B6"/>
    <w:rsid w:val="00B94E78"/>
    <w:rsid w:val="00BF4577"/>
    <w:rsid w:val="00C0484A"/>
    <w:rsid w:val="00C57A58"/>
    <w:rsid w:val="00C7388E"/>
    <w:rsid w:val="00CA2A0B"/>
    <w:rsid w:val="00CA3460"/>
    <w:rsid w:val="00E06DFE"/>
    <w:rsid w:val="00E2282A"/>
    <w:rsid w:val="00E23A41"/>
    <w:rsid w:val="00E413B8"/>
    <w:rsid w:val="00E4176B"/>
    <w:rsid w:val="00E579B5"/>
    <w:rsid w:val="00E63F27"/>
    <w:rsid w:val="00E72AE5"/>
    <w:rsid w:val="00E75004"/>
    <w:rsid w:val="00EB40D8"/>
    <w:rsid w:val="00F23398"/>
    <w:rsid w:val="00F9409C"/>
    <w:rsid w:val="00F970F4"/>
    <w:rsid w:val="00FA7E36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43D9"/>
  <w14:defaultImageDpi w14:val="32767"/>
  <w15:chartTrackingRefBased/>
  <w15:docId w15:val="{6BB8B037-BD0E-B147-AB88-448132E4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6706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styleId="Strong">
    <w:name w:val="Strong"/>
    <w:basedOn w:val="DefaultParagraphFont"/>
    <w:uiPriority w:val="22"/>
    <w:qFormat/>
    <w:rsid w:val="007F35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7C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F5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D5C"/>
  </w:style>
  <w:style w:type="paragraph" w:styleId="Footer">
    <w:name w:val="footer"/>
    <w:basedOn w:val="Normal"/>
    <w:link w:val="FooterChar"/>
    <w:uiPriority w:val="99"/>
    <w:unhideWhenUsed/>
    <w:rsid w:val="000D1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126D8-302F-C444-8D24-A62D7E7F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ing</dc:creator>
  <cp:keywords/>
  <dc:description/>
  <cp:lastModifiedBy>Liu, Xing</cp:lastModifiedBy>
  <cp:revision>144</cp:revision>
  <dcterms:created xsi:type="dcterms:W3CDTF">2018-03-26T14:46:00Z</dcterms:created>
  <dcterms:modified xsi:type="dcterms:W3CDTF">2018-03-26T21:44:00Z</dcterms:modified>
</cp:coreProperties>
</file>